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0CF04" w14:textId="77777777" w:rsidR="00F520AD" w:rsidRPr="00EE7325" w:rsidRDefault="00F520AD" w:rsidP="00F520A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EE7325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LỊCH BÁO GIẢNG CHƯƠNG TRÌNH DẠY HỌC TỪ XA</w:t>
      </w:r>
    </w:p>
    <w:p w14:paraId="6342A9F6" w14:textId="77777777" w:rsidR="00F520AD" w:rsidRPr="00EE7325" w:rsidRDefault="00F520AD" w:rsidP="00F520AD">
      <w:pPr>
        <w:spacing w:after="0" w:line="276" w:lineRule="auto"/>
        <w:ind w:left="5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EE7325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TRONG THỜI GIAN NGHỈ PHÒNG DỊCH COVID-19</w:t>
      </w:r>
    </w:p>
    <w:p w14:paraId="0F7F3696" w14:textId="438AE71B" w:rsidR="00F520AD" w:rsidRPr="00F73A9B" w:rsidRDefault="00F520AD" w:rsidP="00F520A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C07F0E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KHỐI 1 - </w:t>
      </w:r>
      <w:r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TUẦN 1</w:t>
      </w:r>
      <w:r w:rsidR="00780BF8" w:rsidRPr="00F73A9B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4</w:t>
      </w:r>
    </w:p>
    <w:p w14:paraId="1E5DC168" w14:textId="5B9F589D" w:rsidR="00F520AD" w:rsidRPr="00EE7325" w:rsidRDefault="00F520AD" w:rsidP="00F520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  <w:r w:rsidRPr="00EE7325">
        <w:rPr>
          <w:rFonts w:ascii="Times New Roman" w:hAnsi="Times New Roman"/>
          <w:i/>
          <w:sz w:val="28"/>
          <w:szCs w:val="28"/>
          <w:lang w:val="vi-VN"/>
        </w:rPr>
        <w:t>( Từ</w:t>
      </w:r>
      <w:r w:rsidRPr="00134506">
        <w:rPr>
          <w:rFonts w:ascii="Times New Roman" w:hAnsi="Times New Roman"/>
          <w:i/>
          <w:sz w:val="28"/>
          <w:szCs w:val="28"/>
          <w:lang w:val="vi-VN"/>
        </w:rPr>
        <w:t xml:space="preserve"> </w:t>
      </w:r>
      <w:r w:rsidRPr="00EE7325">
        <w:rPr>
          <w:rFonts w:ascii="Times New Roman" w:hAnsi="Times New Roman"/>
          <w:i/>
          <w:sz w:val="28"/>
          <w:szCs w:val="28"/>
          <w:lang w:val="vi-VN"/>
        </w:rPr>
        <w:t xml:space="preserve">ngày </w:t>
      </w:r>
      <w:r w:rsidR="00780BF8" w:rsidRPr="00F73A9B">
        <w:rPr>
          <w:rFonts w:ascii="Times New Roman" w:hAnsi="Times New Roman"/>
          <w:i/>
          <w:sz w:val="28"/>
          <w:szCs w:val="28"/>
          <w:lang w:val="vi-VN"/>
        </w:rPr>
        <w:t>1</w:t>
      </w:r>
      <w:r w:rsidR="00F73A9B" w:rsidRPr="00F73A9B">
        <w:rPr>
          <w:rFonts w:ascii="Times New Roman" w:hAnsi="Times New Roman"/>
          <w:i/>
          <w:sz w:val="28"/>
          <w:szCs w:val="28"/>
          <w:lang w:val="vi-VN"/>
        </w:rPr>
        <w:t>3</w:t>
      </w:r>
      <w:r>
        <w:rPr>
          <w:rFonts w:ascii="Times New Roman" w:hAnsi="Times New Roman"/>
          <w:i/>
          <w:sz w:val="28"/>
          <w:szCs w:val="28"/>
          <w:lang w:val="vi-VN"/>
        </w:rPr>
        <w:t>/1</w:t>
      </w:r>
      <w:r w:rsidRPr="003365EC">
        <w:rPr>
          <w:rFonts w:ascii="Times New Roman" w:hAnsi="Times New Roman"/>
          <w:i/>
          <w:sz w:val="28"/>
          <w:szCs w:val="28"/>
          <w:lang w:val="vi-VN"/>
        </w:rPr>
        <w:t>2</w:t>
      </w:r>
      <w:r w:rsidRPr="00EE7325">
        <w:rPr>
          <w:rFonts w:ascii="Times New Roman" w:hAnsi="Times New Roman"/>
          <w:i/>
          <w:sz w:val="28"/>
          <w:szCs w:val="28"/>
          <w:lang w:val="vi-VN"/>
        </w:rPr>
        <w:t>/2021đến</w:t>
      </w:r>
      <w:r w:rsidRPr="00134506">
        <w:rPr>
          <w:rFonts w:ascii="Times New Roman" w:hAnsi="Times New Roman"/>
          <w:i/>
          <w:sz w:val="28"/>
          <w:szCs w:val="28"/>
          <w:lang w:val="vi-VN"/>
        </w:rPr>
        <w:t xml:space="preserve"> </w:t>
      </w:r>
      <w:r w:rsidRPr="00EE7325">
        <w:rPr>
          <w:rFonts w:ascii="Times New Roman" w:hAnsi="Times New Roman"/>
          <w:i/>
          <w:sz w:val="28"/>
          <w:szCs w:val="28"/>
          <w:lang w:val="vi-VN"/>
        </w:rPr>
        <w:t xml:space="preserve">ngày </w:t>
      </w:r>
      <w:r w:rsidR="00780BF8" w:rsidRPr="00F73A9B">
        <w:rPr>
          <w:rFonts w:ascii="Times New Roman" w:hAnsi="Times New Roman"/>
          <w:i/>
          <w:sz w:val="28"/>
          <w:szCs w:val="28"/>
          <w:lang w:val="vi-VN"/>
        </w:rPr>
        <w:t>18</w:t>
      </w:r>
      <w:r>
        <w:rPr>
          <w:rFonts w:ascii="Times New Roman" w:hAnsi="Times New Roman"/>
          <w:i/>
          <w:sz w:val="28"/>
          <w:szCs w:val="28"/>
          <w:lang w:val="vi-VN"/>
        </w:rPr>
        <w:t>/12</w:t>
      </w:r>
      <w:r w:rsidRPr="00EE7325">
        <w:rPr>
          <w:rFonts w:ascii="Times New Roman" w:hAnsi="Times New Roman"/>
          <w:i/>
          <w:sz w:val="28"/>
          <w:szCs w:val="28"/>
          <w:lang w:val="vi-VN"/>
        </w:rPr>
        <w:t>/2021)</w:t>
      </w:r>
    </w:p>
    <w:p w14:paraId="0DD16D01" w14:textId="77777777" w:rsidR="00F520AD" w:rsidRPr="00EE7325" w:rsidRDefault="00F520AD" w:rsidP="00F520A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</w:p>
    <w:tbl>
      <w:tblPr>
        <w:tblStyle w:val="TableGrid"/>
        <w:tblW w:w="1081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00"/>
        <w:gridCol w:w="813"/>
        <w:gridCol w:w="990"/>
        <w:gridCol w:w="3677"/>
        <w:gridCol w:w="2871"/>
        <w:gridCol w:w="1559"/>
      </w:tblGrid>
      <w:tr w:rsidR="00F520AD" w:rsidRPr="008F2F95" w14:paraId="7EBA7771" w14:textId="77777777" w:rsidTr="00897680">
        <w:trPr>
          <w:trHeight w:val="1133"/>
        </w:trPr>
        <w:tc>
          <w:tcPr>
            <w:tcW w:w="900" w:type="dxa"/>
            <w:tcBorders>
              <w:bottom w:val="single" w:sz="2" w:space="0" w:color="auto"/>
            </w:tcBorders>
            <w:vAlign w:val="center"/>
          </w:tcPr>
          <w:p w14:paraId="364F7803" w14:textId="77777777" w:rsidR="00F520AD" w:rsidRPr="006D39A2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3333FF"/>
                <w:sz w:val="26"/>
                <w:szCs w:val="26"/>
                <w:lang w:val="vi-VN"/>
              </w:rPr>
            </w:pPr>
            <w:r w:rsidRPr="006D39A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Ngàydạy</w:t>
            </w:r>
          </w:p>
        </w:tc>
        <w:tc>
          <w:tcPr>
            <w:tcW w:w="813" w:type="dxa"/>
            <w:tcBorders>
              <w:bottom w:val="single" w:sz="2" w:space="0" w:color="auto"/>
            </w:tcBorders>
            <w:vAlign w:val="center"/>
          </w:tcPr>
          <w:p w14:paraId="21BBCADB" w14:textId="77777777" w:rsidR="00F520AD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6D39A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Thờigian</w:t>
            </w:r>
          </w:p>
          <w:p w14:paraId="3C61FD24" w14:textId="77777777" w:rsidR="00F520AD" w:rsidRPr="00942106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6D39A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dạy</w:t>
            </w:r>
          </w:p>
        </w:tc>
        <w:tc>
          <w:tcPr>
            <w:tcW w:w="990" w:type="dxa"/>
            <w:tcBorders>
              <w:bottom w:val="single" w:sz="2" w:space="0" w:color="auto"/>
            </w:tcBorders>
            <w:vAlign w:val="center"/>
          </w:tcPr>
          <w:p w14:paraId="16390FCB" w14:textId="77777777" w:rsidR="00F520AD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D39A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Môn</w:t>
            </w:r>
          </w:p>
          <w:p w14:paraId="261F9DB0" w14:textId="77777777" w:rsidR="00F520AD" w:rsidRPr="00942106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D39A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dạy</w:t>
            </w:r>
          </w:p>
        </w:tc>
        <w:tc>
          <w:tcPr>
            <w:tcW w:w="3677" w:type="dxa"/>
            <w:tcBorders>
              <w:bottom w:val="single" w:sz="2" w:space="0" w:color="auto"/>
            </w:tcBorders>
            <w:vAlign w:val="center"/>
          </w:tcPr>
          <w:p w14:paraId="25F13298" w14:textId="77777777" w:rsidR="00F520AD" w:rsidRPr="006D39A2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D39A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Nội dung giảngdạy</w:t>
            </w:r>
          </w:p>
          <w:p w14:paraId="312EB9E7" w14:textId="77777777" w:rsidR="00F520AD" w:rsidRPr="00942106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871" w:type="dxa"/>
            <w:tcBorders>
              <w:bottom w:val="single" w:sz="2" w:space="0" w:color="auto"/>
            </w:tcBorders>
          </w:tcPr>
          <w:p w14:paraId="689E8DBC" w14:textId="77777777" w:rsidR="00F520AD" w:rsidRPr="006D39A2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D39A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Hìnhthứcgiảngdạy</w:t>
            </w:r>
          </w:p>
          <w:p w14:paraId="25B055B1" w14:textId="77777777" w:rsidR="00F520AD" w:rsidRPr="00E56168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>(Dạy</w:t>
            </w:r>
            <w:r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 xml:space="preserve"> 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  <w:lang w:val="vi-VN"/>
              </w:rPr>
              <w:t xml:space="preserve">trực tuyến, phát video bài dạy, giao BT 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>online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  <w:lang w:val="vi-VN"/>
              </w:rPr>
              <w:t xml:space="preserve">, 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>giao</w:t>
            </w:r>
            <w:r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 xml:space="preserve"> 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>bài</w:t>
            </w:r>
            <w:r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 xml:space="preserve"> 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>tập qua mạng</w:t>
            </w:r>
            <w:r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 xml:space="preserve"> 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  <w:lang w:val="vi-VN"/>
              </w:rPr>
              <w:t>zalo, ...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14:paraId="78D42C75" w14:textId="77777777" w:rsidR="00F520AD" w:rsidRPr="00965815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6581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D buổi học online</w:t>
            </w:r>
          </w:p>
        </w:tc>
      </w:tr>
      <w:tr w:rsidR="00F520AD" w:rsidRPr="008F2F95" w14:paraId="39C9E423" w14:textId="77777777" w:rsidTr="00897680">
        <w:trPr>
          <w:trHeight w:val="386"/>
        </w:trPr>
        <w:tc>
          <w:tcPr>
            <w:tcW w:w="900" w:type="dxa"/>
            <w:vMerge w:val="restart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2851C77" w14:textId="77777777" w:rsidR="00F520AD" w:rsidRPr="00942106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 w:rsidRPr="00942106"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 xml:space="preserve">Thứ </w:t>
            </w:r>
            <w:r w:rsidRPr="00942106"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Hai</w:t>
            </w:r>
          </w:p>
          <w:p w14:paraId="57A1E928" w14:textId="1AC1CF27" w:rsidR="00F520AD" w:rsidRPr="00942106" w:rsidRDefault="00780BF8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1</w:t>
            </w:r>
            <w:r w:rsidR="00F73A9B"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3</w:t>
            </w:r>
            <w:r w:rsidR="00F520AD"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/12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97A7AE5" w14:textId="77777777" w:rsidR="00F520AD" w:rsidRPr="006D7AC6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vi-VN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AC99B73" w14:textId="77777777" w:rsidR="00F520AD" w:rsidRPr="00F97C2F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D7925" w14:textId="2B575766" w:rsidR="00F520AD" w:rsidRPr="00C868F4" w:rsidRDefault="00F520AD" w:rsidP="00897680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>Bài 6</w:t>
            </w:r>
            <w:r w:rsidR="00780BF8">
              <w:rPr>
                <w:rFonts w:ascii="Times New Roman" w:hAnsi="Times New Roman"/>
                <w:sz w:val="24"/>
                <w:szCs w:val="24"/>
                <w:lang w:eastAsia="vi-VN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 xml:space="preserve">: </w:t>
            </w:r>
            <w:r w:rsidR="00780BF8">
              <w:rPr>
                <w:rFonts w:ascii="Times New Roman" w:hAnsi="Times New Roman"/>
                <w:sz w:val="24"/>
                <w:szCs w:val="24"/>
                <w:lang w:eastAsia="vi-VN"/>
              </w:rPr>
              <w:t>ong-ông-ung-ưng</w:t>
            </w: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tiết 1)</w:t>
            </w:r>
          </w:p>
        </w:tc>
        <w:tc>
          <w:tcPr>
            <w:tcW w:w="2871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43FD6FB6" w14:textId="77777777" w:rsidR="00F520AD" w:rsidRPr="00F97C2F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ạy Online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6CB368D7" w14:textId="77777777" w:rsidR="00F520AD" w:rsidRDefault="00F520AD" w:rsidP="00897680">
            <w:pPr>
              <w:spacing w:line="276" w:lineRule="auto"/>
            </w:pPr>
          </w:p>
        </w:tc>
      </w:tr>
      <w:tr w:rsidR="00F520AD" w:rsidRPr="008F2F95" w14:paraId="782C39D2" w14:textId="77777777" w:rsidTr="00897680">
        <w:trPr>
          <w:trHeight w:val="359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141D913" w14:textId="77777777" w:rsidR="00F520AD" w:rsidRPr="00942106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81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63176E2" w14:textId="77777777" w:rsidR="00F520AD" w:rsidRPr="006D7AC6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2AA92CB" w14:textId="77777777" w:rsidR="00F520AD" w:rsidRPr="00F97C2F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E55A7" w14:textId="52EAA54B" w:rsidR="00F520AD" w:rsidRPr="00C868F4" w:rsidRDefault="00F520AD" w:rsidP="00897680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>Bài 6</w:t>
            </w:r>
            <w:r w:rsidR="00127506">
              <w:rPr>
                <w:rFonts w:ascii="Times New Roman" w:hAnsi="Times New Roman"/>
                <w:sz w:val="24"/>
                <w:szCs w:val="24"/>
                <w:lang w:eastAsia="vi-VN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 xml:space="preserve">: </w:t>
            </w:r>
            <w:r w:rsidR="00127506">
              <w:rPr>
                <w:rFonts w:ascii="Times New Roman" w:hAnsi="Times New Roman"/>
                <w:sz w:val="24"/>
                <w:szCs w:val="24"/>
                <w:lang w:eastAsia="vi-VN"/>
              </w:rPr>
              <w:t>ong-ông-ung-ưng</w:t>
            </w:r>
            <w:r w:rsidR="00127506">
              <w:rPr>
                <w:rFonts w:ascii="Times New Roman" w:hAnsi="Times New Roman"/>
                <w:sz w:val="24"/>
                <w:szCs w:val="24"/>
                <w:lang w:val="vi-VN" w:eastAsia="vi-VN"/>
              </w:rPr>
              <w:t xml:space="preserve"> </w:t>
            </w:r>
            <w:r w:rsidRPr="00BE1F21">
              <w:rPr>
                <w:rFonts w:ascii="Times New Roman" w:hAnsi="Times New Roman"/>
                <w:sz w:val="24"/>
                <w:szCs w:val="24"/>
              </w:rPr>
              <w:t>(tiết 2)</w:t>
            </w:r>
          </w:p>
        </w:tc>
        <w:tc>
          <w:tcPr>
            <w:tcW w:w="287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2AB8D4B1" w14:textId="77777777" w:rsidR="00F520AD" w:rsidRPr="00F97C2F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ạy Online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FC448DF" w14:textId="77777777" w:rsidR="00F520AD" w:rsidRDefault="00F520AD" w:rsidP="00897680">
            <w:pPr>
              <w:spacing w:line="276" w:lineRule="auto"/>
            </w:pPr>
          </w:p>
        </w:tc>
      </w:tr>
      <w:tr w:rsidR="00F520AD" w:rsidRPr="008F2F95" w14:paraId="5DDFA3A3" w14:textId="77777777" w:rsidTr="00897680">
        <w:trPr>
          <w:trHeight w:val="422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3B330F0" w14:textId="77777777" w:rsidR="00F520AD" w:rsidRPr="00942106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81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C694693" w14:textId="77777777" w:rsidR="00F520AD" w:rsidRPr="00C07F0E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B0F0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DC531A6" w14:textId="77777777" w:rsidR="00F520AD" w:rsidRPr="00F97C2F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oán</w:t>
            </w:r>
          </w:p>
        </w:tc>
        <w:tc>
          <w:tcPr>
            <w:tcW w:w="367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bottom"/>
          </w:tcPr>
          <w:p w14:paraId="610E6247" w14:textId="02DEA490" w:rsidR="00F520AD" w:rsidRPr="004B50D7" w:rsidRDefault="00F520AD" w:rsidP="008976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625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Bài 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1</w:t>
            </w:r>
            <w:r w:rsidR="00127506">
              <w:rPr>
                <w:rFonts w:ascii="Times New Roman" w:hAnsi="Times New Roman"/>
                <w:sz w:val="24"/>
                <w:szCs w:val="24"/>
              </w:rPr>
              <w:t>2</w:t>
            </w:r>
            <w:r w:rsidRPr="00593625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: </w:t>
            </w:r>
            <w:r w:rsidR="00127506">
              <w:rPr>
                <w:rFonts w:ascii="Times New Roman" w:hAnsi="Times New Roman"/>
                <w:sz w:val="24"/>
                <w:szCs w:val="24"/>
                <w:lang w:val="vi-VN" w:eastAsia="vi-VN"/>
              </w:rPr>
              <w:t xml:space="preserve">Bảng cộng, bảng trừ trong phạm vi 10 (tiết </w:t>
            </w:r>
            <w:r w:rsidR="00127506">
              <w:rPr>
                <w:rFonts w:ascii="Times New Roman" w:hAnsi="Times New Roman"/>
                <w:sz w:val="24"/>
                <w:szCs w:val="24"/>
                <w:lang w:eastAsia="vi-VN"/>
              </w:rPr>
              <w:t>3</w:t>
            </w:r>
            <w:r w:rsidR="00127506">
              <w:rPr>
                <w:rFonts w:ascii="Times New Roman" w:hAnsi="Times New Roman"/>
                <w:sz w:val="24"/>
                <w:szCs w:val="24"/>
                <w:lang w:val="vi-VN" w:eastAsia="vi-VN"/>
              </w:rPr>
              <w:t>)</w:t>
            </w:r>
          </w:p>
        </w:tc>
        <w:tc>
          <w:tcPr>
            <w:tcW w:w="287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FDD27BD" w14:textId="77777777" w:rsidR="00F520AD" w:rsidRPr="00F97C2F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624A77B7" w14:textId="77777777" w:rsidR="00F520AD" w:rsidRPr="00C07F0E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F520AD" w:rsidRPr="008F2F95" w14:paraId="21D21652" w14:textId="77777777" w:rsidTr="00897680">
        <w:trPr>
          <w:trHeight w:val="422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7957D3A" w14:textId="77777777" w:rsidR="00F520AD" w:rsidRPr="00942106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81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CF2122E" w14:textId="77777777" w:rsidR="00F520AD" w:rsidRPr="00C07F0E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B0F0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DB04F12" w14:textId="77777777" w:rsidR="00F520AD" w:rsidRPr="00F97C2F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Đ </w:t>
            </w:r>
          </w:p>
        </w:tc>
        <w:tc>
          <w:tcPr>
            <w:tcW w:w="3677" w:type="dxa"/>
            <w:tcBorders>
              <w:top w:val="dotted" w:sz="4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FD62FCC" w14:textId="171490AB" w:rsidR="00F520AD" w:rsidRPr="003208D4" w:rsidRDefault="00F520AD" w:rsidP="0089768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  <w:lang w:val="vi-VN" w:eastAsia="vi-VN"/>
              </w:rPr>
              <w:t>Bài 1</w:t>
            </w:r>
            <w:r w:rsidR="003208D4">
              <w:rPr>
                <w:rFonts w:ascii="Times New Roman" w:hAnsi="Times New Roman"/>
                <w:spacing w:val="-8"/>
                <w:sz w:val="24"/>
                <w:szCs w:val="24"/>
                <w:lang w:eastAsia="vi-VN"/>
              </w:rPr>
              <w:t>2</w:t>
            </w:r>
            <w:r>
              <w:rPr>
                <w:rFonts w:ascii="Times New Roman" w:hAnsi="Times New Roman"/>
                <w:spacing w:val="-8"/>
                <w:sz w:val="24"/>
                <w:szCs w:val="24"/>
                <w:lang w:val="vi-VN" w:eastAsia="vi-VN"/>
              </w:rPr>
              <w:t xml:space="preserve">: </w:t>
            </w:r>
            <w:r w:rsidR="003208D4">
              <w:rPr>
                <w:rFonts w:ascii="Times New Roman" w:hAnsi="Times New Roman"/>
                <w:spacing w:val="-8"/>
                <w:sz w:val="24"/>
                <w:szCs w:val="24"/>
                <w:lang w:eastAsia="vi-VN"/>
              </w:rPr>
              <w:t>Giữ trật tự trong trường, lớp</w:t>
            </w:r>
          </w:p>
        </w:tc>
        <w:tc>
          <w:tcPr>
            <w:tcW w:w="287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26F458D0" w14:textId="77777777" w:rsidR="00F520AD" w:rsidRPr="00F97C2F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06FFE3C8" w14:textId="77777777" w:rsidR="00F520AD" w:rsidRPr="00C07F0E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F520AD" w:rsidRPr="008F2F95" w14:paraId="2580C27B" w14:textId="77777777" w:rsidTr="00897680">
        <w:trPr>
          <w:trHeight w:val="836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3AF1724" w14:textId="77777777" w:rsidR="00F520AD" w:rsidRPr="00942106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9910" w:type="dxa"/>
            <w:gridSpan w:val="5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F178144" w14:textId="77777777" w:rsidR="00F520AD" w:rsidRPr="00C9530D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Lịch học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trên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truyề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n hình:</w:t>
            </w:r>
          </w:p>
          <w:p w14:paraId="03C6E898" w14:textId="77777777" w:rsidR="00F520AD" w:rsidRDefault="00F520AD" w:rsidP="00897680">
            <w:pPr>
              <w:spacing w:line="276" w:lineRule="auto"/>
              <w:ind w:left="2403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VTV7: 14h – 14h30’ Toán lớp 1 (phát mới)</w:t>
            </w:r>
          </w:p>
          <w:p w14:paraId="00D5CF5D" w14:textId="77777777" w:rsidR="00F520AD" w:rsidRPr="00C9530D" w:rsidRDefault="00F520AD" w:rsidP="00897680">
            <w:pPr>
              <w:spacing w:line="276" w:lineRule="auto"/>
              <w:ind w:left="2403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VTV7: 14h30’ – 15h Tiếng Việt lớp 1 (phát mới)</w:t>
            </w:r>
          </w:p>
        </w:tc>
      </w:tr>
      <w:tr w:rsidR="00F520AD" w:rsidRPr="00F73A9B" w14:paraId="54256DA8" w14:textId="77777777" w:rsidTr="00897680">
        <w:trPr>
          <w:trHeight w:val="347"/>
        </w:trPr>
        <w:tc>
          <w:tcPr>
            <w:tcW w:w="900" w:type="dxa"/>
            <w:vMerge w:val="restart"/>
            <w:tcBorders>
              <w:top w:val="single" w:sz="12" w:space="0" w:color="auto"/>
              <w:bottom w:val="dotted" w:sz="4" w:space="0" w:color="auto"/>
            </w:tcBorders>
          </w:tcPr>
          <w:p w14:paraId="57B1BC27" w14:textId="77777777" w:rsidR="00F520AD" w:rsidRPr="00942106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</w:p>
          <w:p w14:paraId="588C16D8" w14:textId="77777777" w:rsidR="00F520AD" w:rsidRPr="00942106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 w:rsidRPr="00942106"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>Thứ Ba</w:t>
            </w:r>
          </w:p>
          <w:p w14:paraId="11554991" w14:textId="3B1DCAA1" w:rsidR="00F520AD" w:rsidRPr="00942106" w:rsidRDefault="00471B10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1</w:t>
            </w:r>
            <w:r w:rsidR="00F73A9B"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4</w:t>
            </w:r>
            <w:r w:rsidR="00F520AD"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/12</w:t>
            </w:r>
          </w:p>
        </w:tc>
        <w:tc>
          <w:tcPr>
            <w:tcW w:w="81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FF40523" w14:textId="77777777" w:rsidR="00F520AD" w:rsidRPr="00C42E41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1F75D1CE" w14:textId="77777777" w:rsidR="00F520AD" w:rsidRPr="00F97C2F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E8742" w14:textId="7C3CAE8E" w:rsidR="00F520AD" w:rsidRPr="00CA41B1" w:rsidRDefault="00F520AD" w:rsidP="00897680">
            <w:pPr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 xml:space="preserve">Bài </w:t>
            </w:r>
            <w:r w:rsidR="003208D4">
              <w:rPr>
                <w:rFonts w:ascii="Times New Roman" w:hAnsi="Times New Roman"/>
                <w:sz w:val="24"/>
                <w:szCs w:val="24"/>
                <w:lang w:eastAsia="vi-VN"/>
              </w:rPr>
              <w:t>62</w:t>
            </w: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 xml:space="preserve">: </w:t>
            </w:r>
            <w:r w:rsidR="003208D4">
              <w:rPr>
                <w:rFonts w:ascii="Times New Roman" w:hAnsi="Times New Roman"/>
                <w:sz w:val="24"/>
                <w:szCs w:val="24"/>
                <w:lang w:eastAsia="vi-VN"/>
              </w:rPr>
              <w:t>iêc- iên- iêp</w:t>
            </w: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tiết 1)</w:t>
            </w:r>
          </w:p>
        </w:tc>
        <w:tc>
          <w:tcPr>
            <w:tcW w:w="2871" w:type="dxa"/>
            <w:tcBorders>
              <w:top w:val="single" w:sz="12" w:space="0" w:color="auto"/>
              <w:bottom w:val="dotted" w:sz="4" w:space="0" w:color="auto"/>
            </w:tcBorders>
          </w:tcPr>
          <w:p w14:paraId="1097A407" w14:textId="77777777" w:rsidR="00F520AD" w:rsidRPr="00DC23D3" w:rsidRDefault="00F520AD" w:rsidP="00897680">
            <w:pPr>
              <w:spacing w:line="276" w:lineRule="auto"/>
              <w:jc w:val="center"/>
              <w:rPr>
                <w:sz w:val="24"/>
                <w:szCs w:val="24"/>
                <w:lang w:val="vi-VN"/>
              </w:rPr>
            </w:pPr>
            <w:r w:rsidRPr="00DC23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ửi video bài dạy trên zalo</w:t>
            </w:r>
          </w:p>
        </w:tc>
        <w:tc>
          <w:tcPr>
            <w:tcW w:w="1559" w:type="dxa"/>
            <w:tcBorders>
              <w:top w:val="single" w:sz="12" w:space="0" w:color="auto"/>
              <w:bottom w:val="dotted" w:sz="4" w:space="0" w:color="auto"/>
            </w:tcBorders>
          </w:tcPr>
          <w:p w14:paraId="247C6B19" w14:textId="77777777" w:rsidR="00F520AD" w:rsidRPr="00DC23D3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F520AD" w:rsidRPr="00F73A9B" w14:paraId="67A42D3E" w14:textId="77777777" w:rsidTr="00897680">
        <w:trPr>
          <w:trHeight w:val="151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EC9C20" w14:textId="77777777" w:rsidR="00F520AD" w:rsidRPr="00942106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2E4627" w14:textId="77777777" w:rsidR="00F520AD" w:rsidRPr="00DC23D3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46076E" w14:textId="77777777" w:rsidR="00F520AD" w:rsidRPr="00F97C2F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7E8D1" w14:textId="4E2F4A0E" w:rsidR="00F520AD" w:rsidRPr="00CA41B1" w:rsidRDefault="00F520AD" w:rsidP="00897680">
            <w:pPr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 xml:space="preserve">Bài </w:t>
            </w:r>
            <w:r w:rsidR="003208D4">
              <w:rPr>
                <w:rFonts w:ascii="Times New Roman" w:hAnsi="Times New Roman"/>
                <w:sz w:val="24"/>
                <w:szCs w:val="24"/>
                <w:lang w:eastAsia="vi-VN"/>
              </w:rPr>
              <w:t>62</w:t>
            </w: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 xml:space="preserve">: </w:t>
            </w:r>
            <w:r w:rsidR="003208D4">
              <w:rPr>
                <w:rFonts w:ascii="Times New Roman" w:hAnsi="Times New Roman"/>
                <w:sz w:val="24"/>
                <w:szCs w:val="24"/>
                <w:lang w:eastAsia="vi-VN"/>
              </w:rPr>
              <w:t>iêc- iên- iêp</w:t>
            </w:r>
            <w:r w:rsidR="003208D4">
              <w:rPr>
                <w:rFonts w:ascii="Times New Roman" w:hAnsi="Times New Roman"/>
                <w:sz w:val="24"/>
                <w:szCs w:val="24"/>
                <w:lang w:val="vi-VN" w:eastAsia="vi-V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tiết 2)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14:paraId="77CB7C4E" w14:textId="77777777" w:rsidR="00F520AD" w:rsidRPr="00DC23D3" w:rsidRDefault="00F520AD" w:rsidP="00897680">
            <w:pPr>
              <w:spacing w:line="276" w:lineRule="auto"/>
              <w:jc w:val="center"/>
              <w:rPr>
                <w:sz w:val="24"/>
                <w:szCs w:val="24"/>
                <w:lang w:val="vi-VN"/>
              </w:rPr>
            </w:pPr>
            <w:r w:rsidRPr="00DC23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6CA935" w14:textId="77777777" w:rsidR="00F520AD" w:rsidRPr="00DC23D3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F520AD" w:rsidRPr="00860305" w14:paraId="44EBDC5F" w14:textId="77777777" w:rsidTr="00897680">
        <w:trPr>
          <w:trHeight w:val="395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689F4F" w14:textId="77777777" w:rsidR="00F520AD" w:rsidRPr="00942106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B44FDF" w14:textId="77777777" w:rsidR="00F520AD" w:rsidRPr="00DC23D3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69045D" w14:textId="77777777" w:rsidR="00F520AD" w:rsidRPr="00F97C2F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oán</w:t>
            </w:r>
          </w:p>
        </w:tc>
        <w:tc>
          <w:tcPr>
            <w:tcW w:w="367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FD94246" w14:textId="06B744DF" w:rsidR="00F520AD" w:rsidRPr="00C868F4" w:rsidRDefault="00F520AD" w:rsidP="00897680">
            <w:pPr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>Bài 1</w:t>
            </w:r>
            <w:r w:rsidR="00127506">
              <w:rPr>
                <w:rFonts w:ascii="Times New Roman" w:hAnsi="Times New Roman"/>
                <w:sz w:val="24"/>
                <w:szCs w:val="24"/>
                <w:lang w:eastAsia="vi-VN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 xml:space="preserve">: </w:t>
            </w:r>
            <w:r w:rsidR="00127506"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Luyện tập chung </w:t>
            </w: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>(tiết 1)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D02CC7" w14:textId="77777777" w:rsidR="00F520AD" w:rsidRPr="00C07F0E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97C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ạy Online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0952B4B9" w14:textId="77777777" w:rsidR="00F520AD" w:rsidRPr="00C07F0E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F520AD" w:rsidRPr="00F73A9B" w14:paraId="62BBACC3" w14:textId="77777777" w:rsidTr="00897680">
        <w:trPr>
          <w:trHeight w:val="350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720713" w14:textId="77777777" w:rsidR="00F520AD" w:rsidRPr="00C07F0E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862038" w14:textId="77777777" w:rsidR="00F520AD" w:rsidRPr="00C07F0E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208EE6A7" w14:textId="77777777" w:rsidR="00F520AD" w:rsidRPr="00F97C2F" w:rsidRDefault="00F520AD" w:rsidP="0089768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F0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</w:t>
            </w: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NXH</w:t>
            </w:r>
          </w:p>
        </w:tc>
        <w:tc>
          <w:tcPr>
            <w:tcW w:w="3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335422" w14:textId="63AF6C1C" w:rsidR="00F520AD" w:rsidRPr="00DC23D3" w:rsidRDefault="00F520AD" w:rsidP="008976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>Bài 1</w:t>
            </w:r>
            <w:r w:rsidR="003208D4">
              <w:rPr>
                <w:rFonts w:ascii="Times New Roman" w:hAnsi="Times New Roman"/>
                <w:sz w:val="24"/>
                <w:szCs w:val="24"/>
                <w:lang w:eastAsia="vi-VN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 xml:space="preserve">: </w:t>
            </w:r>
            <w:r w:rsidR="003208D4"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Vui đón Tết 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(tiết 1</w:t>
            </w:r>
            <w:r w:rsidRPr="00593625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+ 2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14:paraId="3D2F706C" w14:textId="77777777" w:rsidR="00F520AD" w:rsidRPr="00BE1F21" w:rsidRDefault="00F520AD" w:rsidP="00897680">
            <w:pPr>
              <w:spacing w:line="276" w:lineRule="auto"/>
              <w:rPr>
                <w:sz w:val="24"/>
                <w:szCs w:val="24"/>
                <w:lang w:val="vi-VN"/>
              </w:rPr>
            </w:pPr>
            <w:r w:rsidRPr="00BE1F2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F8B16E" w14:textId="77777777" w:rsidR="00F520AD" w:rsidRPr="00BE1F21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F520AD" w:rsidRPr="00F73A9B" w14:paraId="1536A1FF" w14:textId="77777777" w:rsidTr="00897680">
        <w:trPr>
          <w:trHeight w:val="350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DFB2F1" w14:textId="77777777" w:rsidR="00F520AD" w:rsidRPr="00C07F0E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E0BC4B" w14:textId="77777777" w:rsidR="00F520AD" w:rsidRPr="00C07F0E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A43C92" w14:textId="77777777" w:rsidR="00F520AD" w:rsidRPr="00C07F0E" w:rsidRDefault="00F520AD" w:rsidP="0089768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GDTC</w:t>
            </w:r>
          </w:p>
        </w:tc>
        <w:tc>
          <w:tcPr>
            <w:tcW w:w="3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B49724" w14:textId="77777777" w:rsidR="00F520AD" w:rsidRPr="002C61C8" w:rsidRDefault="00F520AD" w:rsidP="0089768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14:paraId="6216FB58" w14:textId="77777777" w:rsidR="00F520AD" w:rsidRPr="00C9530D" w:rsidRDefault="00F520AD" w:rsidP="008976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07F0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B552CF" w14:textId="77777777" w:rsidR="00F520AD" w:rsidRPr="00C9530D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F520AD" w:rsidRPr="00F73A9B" w14:paraId="43616BE8" w14:textId="77777777" w:rsidTr="00897680">
        <w:trPr>
          <w:trHeight w:val="332"/>
        </w:trPr>
        <w:tc>
          <w:tcPr>
            <w:tcW w:w="900" w:type="dxa"/>
            <w:vMerge/>
            <w:tcBorders>
              <w:top w:val="dotted" w:sz="4" w:space="0" w:color="auto"/>
              <w:bottom w:val="single" w:sz="12" w:space="0" w:color="auto"/>
            </w:tcBorders>
          </w:tcPr>
          <w:p w14:paraId="6BF18275" w14:textId="77777777" w:rsidR="00F520AD" w:rsidRPr="00C9530D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9910" w:type="dxa"/>
            <w:gridSpan w:val="5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2B26C601" w14:textId="77777777" w:rsidR="00F520AD" w:rsidRPr="00C9530D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Lịch học</w:t>
            </w:r>
            <w:r w:rsidRPr="006314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trên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truyền hình:</w:t>
            </w:r>
          </w:p>
          <w:p w14:paraId="0986E5D0" w14:textId="77777777" w:rsidR="00F520AD" w:rsidRPr="00134506" w:rsidRDefault="00F520AD" w:rsidP="00897680">
            <w:pPr>
              <w:spacing w:line="276" w:lineRule="auto"/>
              <w:ind w:left="2403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4h – 14h30’ Toán lớp 1</w:t>
            </w:r>
            <w:r w:rsidRPr="00BE1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(Phát lại)</w:t>
            </w:r>
          </w:p>
          <w:p w14:paraId="172B210D" w14:textId="77777777" w:rsidR="00F520AD" w:rsidRPr="00134506" w:rsidRDefault="00F520AD" w:rsidP="00897680">
            <w:pPr>
              <w:spacing w:line="276" w:lineRule="auto"/>
              <w:ind w:left="2403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4h30’ – 15h Tiếng Việt lớp 1</w:t>
            </w:r>
            <w:r w:rsidRPr="00BE1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(Phát lại thứ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hai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)</w:t>
            </w:r>
          </w:p>
          <w:p w14:paraId="6C9FA3F2" w14:textId="77777777" w:rsidR="00F520AD" w:rsidRPr="00760F45" w:rsidRDefault="00F520AD" w:rsidP="00897680">
            <w:pPr>
              <w:spacing w:line="276" w:lineRule="auto"/>
              <w:ind w:firstLine="2119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E1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5h – 15h30’ Tiếng Anh 1 (phát mới)</w:t>
            </w:r>
          </w:p>
        </w:tc>
      </w:tr>
      <w:tr w:rsidR="00F520AD" w:rsidRPr="00F73A9B" w14:paraId="7D94AFE4" w14:textId="77777777" w:rsidTr="00897680">
        <w:trPr>
          <w:trHeight w:val="60"/>
        </w:trPr>
        <w:tc>
          <w:tcPr>
            <w:tcW w:w="900" w:type="dxa"/>
            <w:vMerge w:val="restart"/>
            <w:tcBorders>
              <w:top w:val="single" w:sz="12" w:space="0" w:color="auto"/>
              <w:bottom w:val="dotted" w:sz="4" w:space="0" w:color="auto"/>
            </w:tcBorders>
          </w:tcPr>
          <w:p w14:paraId="0B7579D4" w14:textId="77777777" w:rsidR="00F520AD" w:rsidRPr="00C07F0E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  <w:p w14:paraId="34CF65A0" w14:textId="77777777" w:rsidR="00F520AD" w:rsidRPr="00C07F0E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  <w:p w14:paraId="137A7A07" w14:textId="77777777" w:rsidR="00F520AD" w:rsidRPr="00942106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 w:rsidRPr="00942106"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>Thứ Tư</w:t>
            </w:r>
          </w:p>
          <w:p w14:paraId="5CA81C48" w14:textId="143DC7C6" w:rsidR="00F520AD" w:rsidRPr="00942106" w:rsidRDefault="00471B10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1</w:t>
            </w:r>
            <w:r w:rsidR="00F73A9B"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5</w:t>
            </w:r>
            <w:r w:rsidR="00F520AD"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/12</w:t>
            </w:r>
          </w:p>
        </w:tc>
        <w:tc>
          <w:tcPr>
            <w:tcW w:w="81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3851E9C5" w14:textId="77777777" w:rsidR="00F520AD" w:rsidRPr="00942106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39820ED2" w14:textId="77777777" w:rsidR="00F520AD" w:rsidRPr="00F97C2F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F697A" w14:textId="07BB53FC" w:rsidR="00F520AD" w:rsidRPr="00C868F4" w:rsidRDefault="00F520AD" w:rsidP="00897680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E7370">
              <w:rPr>
                <w:rFonts w:ascii="Times New Roman" w:hAnsi="Times New Roman"/>
                <w:sz w:val="24"/>
                <w:szCs w:val="24"/>
                <w:lang w:val="vi-VN" w:eastAsia="vi-VN"/>
              </w:rPr>
              <w:t xml:space="preserve">Bài </w:t>
            </w:r>
            <w:r w:rsidR="003208D4">
              <w:rPr>
                <w:rFonts w:ascii="Times New Roman" w:hAnsi="Times New Roman"/>
                <w:sz w:val="24"/>
                <w:szCs w:val="24"/>
                <w:lang w:eastAsia="vi-VN"/>
              </w:rPr>
              <w:t>63</w:t>
            </w:r>
            <w:r w:rsidRPr="00AE7370">
              <w:rPr>
                <w:rFonts w:ascii="Times New Roman" w:hAnsi="Times New Roman"/>
                <w:sz w:val="24"/>
                <w:szCs w:val="24"/>
                <w:lang w:val="vi-VN" w:eastAsia="vi-VN"/>
              </w:rPr>
              <w:t xml:space="preserve">: </w:t>
            </w:r>
            <w:r w:rsidR="003208D4">
              <w:rPr>
                <w:rFonts w:ascii="Times New Roman" w:hAnsi="Times New Roman"/>
                <w:sz w:val="24"/>
                <w:szCs w:val="24"/>
                <w:lang w:eastAsia="vi-VN"/>
              </w:rPr>
              <w:t>iêng- iêm- yên</w:t>
            </w:r>
            <w:r w:rsidRPr="00BE1F21">
              <w:rPr>
                <w:rFonts w:ascii="Times New Roman" w:hAnsi="Times New Roman"/>
                <w:sz w:val="24"/>
                <w:szCs w:val="24"/>
              </w:rPr>
              <w:t>(tiết 1)</w:t>
            </w:r>
          </w:p>
        </w:tc>
        <w:tc>
          <w:tcPr>
            <w:tcW w:w="2871" w:type="dxa"/>
            <w:tcBorders>
              <w:top w:val="single" w:sz="12" w:space="0" w:color="auto"/>
              <w:bottom w:val="dotted" w:sz="4" w:space="0" w:color="auto"/>
            </w:tcBorders>
          </w:tcPr>
          <w:p w14:paraId="2BFE4955" w14:textId="77777777" w:rsidR="00F520AD" w:rsidRPr="00DC23D3" w:rsidRDefault="00F520AD" w:rsidP="00897680">
            <w:pPr>
              <w:spacing w:line="276" w:lineRule="auto"/>
              <w:rPr>
                <w:sz w:val="24"/>
                <w:szCs w:val="24"/>
                <w:lang w:val="vi-VN"/>
              </w:rPr>
            </w:pPr>
            <w:r w:rsidRPr="00DC23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ửi video bài dạy trên zalo</w:t>
            </w:r>
          </w:p>
        </w:tc>
        <w:tc>
          <w:tcPr>
            <w:tcW w:w="155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55501DD1" w14:textId="77777777" w:rsidR="00F520AD" w:rsidRPr="00DC23D3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F520AD" w:rsidRPr="00F73A9B" w14:paraId="0A56D864" w14:textId="77777777" w:rsidTr="00897680">
        <w:trPr>
          <w:trHeight w:val="151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2CBD48" w14:textId="77777777" w:rsidR="00F520AD" w:rsidRPr="00942106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664BF2" w14:textId="77777777" w:rsidR="00F520AD" w:rsidRPr="00DC23D3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7C661E" w14:textId="77777777" w:rsidR="00F520AD" w:rsidRPr="00F97C2F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6799F" w14:textId="1577581C" w:rsidR="00F520AD" w:rsidRPr="00C868F4" w:rsidRDefault="00F520AD" w:rsidP="00897680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E7370">
              <w:rPr>
                <w:rFonts w:ascii="Times New Roman" w:hAnsi="Times New Roman"/>
                <w:sz w:val="24"/>
                <w:szCs w:val="24"/>
                <w:lang w:val="vi-VN" w:eastAsia="vi-VN"/>
              </w:rPr>
              <w:t xml:space="preserve">Bài </w:t>
            </w:r>
            <w:r w:rsidR="003208D4">
              <w:rPr>
                <w:rFonts w:ascii="Times New Roman" w:hAnsi="Times New Roman"/>
                <w:sz w:val="24"/>
                <w:szCs w:val="24"/>
                <w:lang w:eastAsia="vi-VN"/>
              </w:rPr>
              <w:t>63</w:t>
            </w:r>
            <w:r w:rsidRPr="00AE7370">
              <w:rPr>
                <w:rFonts w:ascii="Times New Roman" w:hAnsi="Times New Roman"/>
                <w:sz w:val="24"/>
                <w:szCs w:val="24"/>
                <w:lang w:val="vi-VN" w:eastAsia="vi-VN"/>
              </w:rPr>
              <w:t xml:space="preserve">: </w:t>
            </w:r>
            <w:r w:rsidR="00471B10">
              <w:rPr>
                <w:rFonts w:ascii="Times New Roman" w:hAnsi="Times New Roman"/>
                <w:sz w:val="24"/>
                <w:szCs w:val="24"/>
                <w:lang w:eastAsia="vi-VN"/>
              </w:rPr>
              <w:t>iêng- iêm- yên</w:t>
            </w:r>
            <w:r w:rsidR="00471B10" w:rsidRPr="00BE1F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1F21">
              <w:rPr>
                <w:rFonts w:ascii="Times New Roman" w:hAnsi="Times New Roman"/>
                <w:sz w:val="24"/>
                <w:szCs w:val="24"/>
              </w:rPr>
              <w:t>(tiết 2)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14:paraId="175491BF" w14:textId="77777777" w:rsidR="00F520AD" w:rsidRPr="00DC23D3" w:rsidRDefault="00F520AD" w:rsidP="00897680">
            <w:pPr>
              <w:spacing w:line="276" w:lineRule="auto"/>
              <w:rPr>
                <w:sz w:val="24"/>
                <w:szCs w:val="24"/>
                <w:lang w:val="vi-VN"/>
              </w:rPr>
            </w:pPr>
            <w:r w:rsidRPr="00DC23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67FCB8" w14:textId="77777777" w:rsidR="00F520AD" w:rsidRPr="00DC23D3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F520AD" w:rsidRPr="00F73A9B" w14:paraId="0C38C31C" w14:textId="77777777" w:rsidTr="00897680">
        <w:trPr>
          <w:trHeight w:val="151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B83AFC" w14:textId="77777777" w:rsidR="00F520AD" w:rsidRPr="00942106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BBBA66" w14:textId="77777777" w:rsidR="00F520AD" w:rsidRPr="00DC23D3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1AEAC7A1" w14:textId="77777777" w:rsidR="00F520AD" w:rsidRPr="00F97C2F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HĐTN</w:t>
            </w:r>
          </w:p>
        </w:tc>
        <w:tc>
          <w:tcPr>
            <w:tcW w:w="3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F9269B" w14:textId="558F54F7" w:rsidR="00F520AD" w:rsidRPr="004B50D7" w:rsidRDefault="00F520AD" w:rsidP="008976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 xml:space="preserve">Bài 8: An toàn khi vui chơi (tiết </w:t>
            </w:r>
            <w:r w:rsidR="003208D4">
              <w:rPr>
                <w:rFonts w:ascii="Times New Roman" w:hAnsi="Times New Roman"/>
                <w:sz w:val="24"/>
                <w:szCs w:val="24"/>
                <w:lang w:eastAsia="vi-VN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>)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14:paraId="604AEE36" w14:textId="77777777" w:rsidR="00F520AD" w:rsidRPr="00C07F0E" w:rsidRDefault="00F520AD" w:rsidP="00897680">
            <w:pPr>
              <w:spacing w:line="276" w:lineRule="auto"/>
              <w:rPr>
                <w:sz w:val="24"/>
                <w:szCs w:val="24"/>
                <w:lang w:val="vi-VN"/>
              </w:rPr>
            </w:pPr>
            <w:r w:rsidRPr="00C07F0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A168A8" w14:textId="77777777" w:rsidR="00F520AD" w:rsidRPr="00C07F0E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F520AD" w:rsidRPr="00F73A9B" w14:paraId="039F39FA" w14:textId="77777777" w:rsidTr="00897680">
        <w:trPr>
          <w:trHeight w:val="151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A1C6FC" w14:textId="77777777" w:rsidR="00F520AD" w:rsidRPr="00942106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5BAC20" w14:textId="77777777" w:rsidR="00F520AD" w:rsidRPr="009A6039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E74E1F" w14:textId="77777777" w:rsidR="00F520AD" w:rsidRPr="00F97C2F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AN</w:t>
            </w:r>
          </w:p>
        </w:tc>
        <w:tc>
          <w:tcPr>
            <w:tcW w:w="3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ACD6E7" w14:textId="77777777" w:rsidR="00F520AD" w:rsidRPr="002C61C8" w:rsidRDefault="00F520AD" w:rsidP="0089768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14:paraId="39BD1504" w14:textId="77777777" w:rsidR="00F520AD" w:rsidRPr="00C9530D" w:rsidRDefault="00F520AD" w:rsidP="008976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9530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DBFDAA" w14:textId="77777777" w:rsidR="00F520AD" w:rsidRPr="00C07F0E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F520AD" w:rsidRPr="00F73A9B" w14:paraId="4B4A44EC" w14:textId="77777777" w:rsidTr="00897680">
        <w:trPr>
          <w:trHeight w:val="641"/>
        </w:trPr>
        <w:tc>
          <w:tcPr>
            <w:tcW w:w="900" w:type="dxa"/>
            <w:vMerge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E7FEFC9" w14:textId="77777777" w:rsidR="00F520AD" w:rsidRPr="00C07F0E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9910" w:type="dxa"/>
            <w:gridSpan w:val="5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D1E9BD4" w14:textId="77777777" w:rsidR="00F520AD" w:rsidRPr="00C9530D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Lịch học </w:t>
            </w:r>
            <w:r w:rsidRPr="006314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trên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truyền hình:</w:t>
            </w:r>
          </w:p>
          <w:p w14:paraId="7A4CFB7D" w14:textId="77777777" w:rsidR="00F520AD" w:rsidRPr="00134506" w:rsidRDefault="00F520AD" w:rsidP="00897680">
            <w:pPr>
              <w:spacing w:line="276" w:lineRule="auto"/>
              <w:ind w:left="2403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4h – 14h30’ Toán lớp 1</w:t>
            </w:r>
            <w:r w:rsidRPr="00BE1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(Phát lại)</w:t>
            </w:r>
          </w:p>
          <w:p w14:paraId="7658E4B1" w14:textId="77777777" w:rsidR="00F520AD" w:rsidRPr="00FA763A" w:rsidRDefault="00F520AD" w:rsidP="00897680">
            <w:pPr>
              <w:spacing w:line="276" w:lineRule="auto"/>
              <w:ind w:left="2403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4h30’ – 15h Tiếng Việt lớp 1</w:t>
            </w:r>
            <w:r w:rsidRPr="00BE1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(Phát lại thứ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hai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)</w:t>
            </w:r>
          </w:p>
        </w:tc>
      </w:tr>
      <w:tr w:rsidR="00F520AD" w:rsidRPr="008F2F95" w14:paraId="65DFA10A" w14:textId="77777777" w:rsidTr="00897680">
        <w:trPr>
          <w:trHeight w:val="332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2" w:space="0" w:color="auto"/>
              <w:bottom w:val="dotted" w:sz="4" w:space="0" w:color="auto"/>
            </w:tcBorders>
          </w:tcPr>
          <w:p w14:paraId="7B42FDDA" w14:textId="77777777" w:rsidR="00F520AD" w:rsidRPr="00C9530D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  <w:p w14:paraId="54119885" w14:textId="77777777" w:rsidR="00F520AD" w:rsidRPr="00C9530D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  <w:p w14:paraId="4214F7C3" w14:textId="77777777" w:rsidR="00F520AD" w:rsidRPr="00942106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 w:rsidRPr="00942106"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>Thứ Năm</w:t>
            </w:r>
          </w:p>
          <w:p w14:paraId="3971DEB0" w14:textId="40E9C835" w:rsidR="00F520AD" w:rsidRPr="00942106" w:rsidRDefault="00471B10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1</w:t>
            </w:r>
            <w:r w:rsidR="00F73A9B"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6</w:t>
            </w:r>
            <w:r w:rsidR="00F520AD"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/12</w:t>
            </w:r>
          </w:p>
        </w:tc>
        <w:tc>
          <w:tcPr>
            <w:tcW w:w="813" w:type="dxa"/>
            <w:tcBorders>
              <w:top w:val="single" w:sz="12" w:space="0" w:color="auto"/>
              <w:bottom w:val="dotted" w:sz="4" w:space="0" w:color="auto"/>
            </w:tcBorders>
          </w:tcPr>
          <w:p w14:paraId="6078E086" w14:textId="77777777" w:rsidR="00F520AD" w:rsidRPr="00C42E41" w:rsidRDefault="00F520AD" w:rsidP="00897680">
            <w:pPr>
              <w:spacing w:line="276" w:lineRule="auto"/>
              <w:jc w:val="center"/>
              <w:rPr>
                <w:color w:val="FF0000"/>
                <w:lang w:val="vi-VN"/>
              </w:rPr>
            </w:pPr>
          </w:p>
        </w:tc>
        <w:tc>
          <w:tcPr>
            <w:tcW w:w="99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184A65AD" w14:textId="77777777" w:rsidR="00F520AD" w:rsidRPr="00F97C2F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2B4E06" w14:textId="43470FF1" w:rsidR="00F520AD" w:rsidRPr="00C868F4" w:rsidRDefault="00F520AD" w:rsidP="00897680">
            <w:pPr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 xml:space="preserve">Bài </w:t>
            </w:r>
            <w:r w:rsidR="003208D4">
              <w:rPr>
                <w:rFonts w:ascii="Times New Roman" w:hAnsi="Times New Roman"/>
                <w:sz w:val="24"/>
                <w:szCs w:val="24"/>
                <w:lang w:eastAsia="vi-VN"/>
              </w:rPr>
              <w:t>64</w:t>
            </w: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 xml:space="preserve">: </w:t>
            </w:r>
            <w:r w:rsidR="00471B10"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iêt- iêu- yêu </w:t>
            </w:r>
            <w:r>
              <w:rPr>
                <w:rFonts w:ascii="Times New Roman" w:hAnsi="Times New Roman"/>
                <w:sz w:val="24"/>
                <w:szCs w:val="24"/>
              </w:rPr>
              <w:t>(tiết 1)</w:t>
            </w:r>
          </w:p>
        </w:tc>
        <w:tc>
          <w:tcPr>
            <w:tcW w:w="287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D5D3485" w14:textId="77777777" w:rsidR="00F520AD" w:rsidRPr="00F97C2F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ạy Online</w:t>
            </w:r>
          </w:p>
        </w:tc>
        <w:tc>
          <w:tcPr>
            <w:tcW w:w="1559" w:type="dxa"/>
            <w:tcBorders>
              <w:top w:val="single" w:sz="12" w:space="0" w:color="auto"/>
              <w:bottom w:val="dotted" w:sz="4" w:space="0" w:color="auto"/>
            </w:tcBorders>
          </w:tcPr>
          <w:p w14:paraId="4BB47B01" w14:textId="77777777" w:rsidR="00F520AD" w:rsidRDefault="00F520AD" w:rsidP="00897680">
            <w:pPr>
              <w:spacing w:line="276" w:lineRule="auto"/>
            </w:pPr>
          </w:p>
        </w:tc>
      </w:tr>
      <w:tr w:rsidR="00F520AD" w:rsidRPr="004523A5" w14:paraId="1C54C1FD" w14:textId="77777777" w:rsidTr="00897680">
        <w:trPr>
          <w:trHeight w:val="151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4F31E801" w14:textId="77777777" w:rsidR="00F520AD" w:rsidRPr="00942106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</w:tcPr>
          <w:p w14:paraId="489E535E" w14:textId="77777777" w:rsidR="00F520AD" w:rsidRPr="006D7AC6" w:rsidRDefault="00F520AD" w:rsidP="00897680">
            <w:pPr>
              <w:spacing w:line="276" w:lineRule="auto"/>
              <w:jc w:val="center"/>
              <w:rPr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F1114A" w14:textId="77777777" w:rsidR="00F520AD" w:rsidRPr="00F97C2F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14369" w14:textId="049A3E72" w:rsidR="00F520AD" w:rsidRPr="00C868F4" w:rsidRDefault="00F520AD" w:rsidP="00897680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 xml:space="preserve">Bài </w:t>
            </w:r>
            <w:r w:rsidR="003208D4">
              <w:rPr>
                <w:rFonts w:ascii="Times New Roman" w:hAnsi="Times New Roman"/>
                <w:sz w:val="24"/>
                <w:szCs w:val="24"/>
                <w:lang w:eastAsia="vi-VN"/>
              </w:rPr>
              <w:t>64</w:t>
            </w: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 xml:space="preserve">: </w:t>
            </w:r>
            <w:r w:rsidR="00471B10"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iêt- iêu- yêu </w:t>
            </w:r>
            <w:r>
              <w:rPr>
                <w:rFonts w:ascii="Times New Roman" w:hAnsi="Times New Roman"/>
                <w:sz w:val="24"/>
                <w:szCs w:val="24"/>
              </w:rPr>
              <w:t>(tiết 2)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F3F2FA" w14:textId="77777777" w:rsidR="00F520AD" w:rsidRPr="00F97C2F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ạy Online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74BD46DF" w14:textId="77777777" w:rsidR="00F520AD" w:rsidRDefault="00F520AD" w:rsidP="00897680">
            <w:pPr>
              <w:spacing w:line="276" w:lineRule="auto"/>
            </w:pPr>
          </w:p>
        </w:tc>
      </w:tr>
      <w:tr w:rsidR="00F520AD" w:rsidRPr="004523A5" w14:paraId="5C8751E9" w14:textId="77777777" w:rsidTr="00897680">
        <w:trPr>
          <w:trHeight w:val="530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7AA2CCD1" w14:textId="77777777" w:rsidR="00F520AD" w:rsidRPr="00942106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9859D2" w14:textId="77777777" w:rsidR="00F520AD" w:rsidRPr="00942106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BABCB5" w14:textId="77777777" w:rsidR="00F520AD" w:rsidRPr="00F97C2F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oán</w:t>
            </w:r>
          </w:p>
        </w:tc>
        <w:tc>
          <w:tcPr>
            <w:tcW w:w="367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BE6496A" w14:textId="79278F5E" w:rsidR="00F520AD" w:rsidRPr="004B50D7" w:rsidRDefault="00127506" w:rsidP="008976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>Bài 1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Luyện tập chung </w:t>
            </w:r>
            <w:r w:rsidR="00F520AD">
              <w:rPr>
                <w:rFonts w:ascii="Times New Roman" w:hAnsi="Times New Roman"/>
                <w:sz w:val="24"/>
                <w:szCs w:val="24"/>
                <w:lang w:val="vi-VN" w:eastAsia="vi-VN"/>
              </w:rPr>
              <w:t xml:space="preserve"> (tiết 2)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14:paraId="5C9B434B" w14:textId="77777777" w:rsidR="00F520AD" w:rsidRPr="00F97C2F" w:rsidRDefault="00F520AD" w:rsidP="00897680">
            <w:pPr>
              <w:spacing w:line="276" w:lineRule="auto"/>
              <w:rPr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7181A4" w14:textId="77777777" w:rsidR="00F520AD" w:rsidRPr="00942106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0AD" w:rsidRPr="00F73A9B" w14:paraId="49E64362" w14:textId="77777777" w:rsidTr="00897680">
        <w:trPr>
          <w:trHeight w:val="530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4E5E2F9C" w14:textId="77777777" w:rsidR="00F520AD" w:rsidRPr="00942106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5556F5" w14:textId="77777777" w:rsidR="00F520AD" w:rsidRPr="00942106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F59BF7" w14:textId="77777777" w:rsidR="00F520AD" w:rsidRPr="00F97C2F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MT</w:t>
            </w:r>
          </w:p>
        </w:tc>
        <w:tc>
          <w:tcPr>
            <w:tcW w:w="3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6D3DF4" w14:textId="77777777" w:rsidR="00F520AD" w:rsidRPr="002C61C8" w:rsidRDefault="00F520AD" w:rsidP="0089768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14:paraId="68EE90C8" w14:textId="77777777" w:rsidR="00F520AD" w:rsidRPr="00C9530D" w:rsidRDefault="00F520AD" w:rsidP="008976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9530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352C03" w14:textId="77777777" w:rsidR="00F520AD" w:rsidRPr="00C9530D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F520AD" w:rsidRPr="00F73A9B" w14:paraId="7638078E" w14:textId="77777777" w:rsidTr="00897680">
        <w:trPr>
          <w:trHeight w:val="413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single" w:sz="12" w:space="0" w:color="auto"/>
            </w:tcBorders>
          </w:tcPr>
          <w:p w14:paraId="21B3EDB4" w14:textId="77777777" w:rsidR="00F520AD" w:rsidRPr="00C9530D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9910" w:type="dxa"/>
            <w:gridSpan w:val="5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EB2E9D6" w14:textId="77777777" w:rsidR="00F520AD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Lịch học </w:t>
            </w:r>
            <w:r w:rsidRPr="006314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trên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truyền hình:</w:t>
            </w:r>
          </w:p>
          <w:p w14:paraId="00C1693F" w14:textId="77777777" w:rsidR="00F520AD" w:rsidRPr="00BE1F21" w:rsidRDefault="00F520AD" w:rsidP="00897680">
            <w:pPr>
              <w:spacing w:line="276" w:lineRule="auto"/>
              <w:ind w:firstLine="21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4h</w:t>
            </w:r>
            <w:r w:rsidRPr="00BE1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– 1</w:t>
            </w:r>
            <w:r w:rsidRPr="00BE1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4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</w:t>
            </w:r>
            <w:r w:rsidRPr="00BE1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30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BE1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oán lớp 1</w:t>
            </w:r>
            <w:r w:rsidRPr="00BE1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(phát lại)</w:t>
            </w:r>
          </w:p>
          <w:p w14:paraId="16EF59B3" w14:textId="77777777" w:rsidR="00F520AD" w:rsidRPr="00BE1F21" w:rsidRDefault="00F520AD" w:rsidP="00897680">
            <w:pPr>
              <w:spacing w:line="276" w:lineRule="auto"/>
              <w:ind w:firstLine="21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</w:t>
            </w:r>
            <w:r w:rsidRPr="00BE1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5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</w:t>
            </w:r>
            <w:r w:rsidRPr="00BE1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30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– 1</w:t>
            </w:r>
            <w:r w:rsidRPr="00BE1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6h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’ Tiếng Việt lớp 1</w:t>
            </w:r>
            <w:r w:rsidRPr="00BE1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(phát mới)</w:t>
            </w:r>
          </w:p>
          <w:p w14:paraId="7750EA43" w14:textId="77777777" w:rsidR="00F520AD" w:rsidRPr="00BE1F21" w:rsidRDefault="00F520AD" w:rsidP="00897680">
            <w:pPr>
              <w:spacing w:line="276" w:lineRule="auto"/>
              <w:ind w:firstLine="21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BE1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5h – 15h30’ Tiếng Anh 1 (phát lại thứ ba )</w:t>
            </w:r>
          </w:p>
        </w:tc>
      </w:tr>
      <w:tr w:rsidR="00F520AD" w:rsidRPr="008F2F95" w14:paraId="03F6EA5E" w14:textId="77777777" w:rsidTr="00897680">
        <w:trPr>
          <w:trHeight w:val="332"/>
        </w:trPr>
        <w:tc>
          <w:tcPr>
            <w:tcW w:w="900" w:type="dxa"/>
            <w:vMerge w:val="restart"/>
            <w:tcBorders>
              <w:top w:val="single" w:sz="12" w:space="0" w:color="auto"/>
              <w:bottom w:val="dotted" w:sz="4" w:space="0" w:color="auto"/>
            </w:tcBorders>
          </w:tcPr>
          <w:p w14:paraId="5E86DAE1" w14:textId="77777777" w:rsidR="00F520AD" w:rsidRPr="00C9530D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  <w:p w14:paraId="7687D329" w14:textId="77777777" w:rsidR="00F520AD" w:rsidRPr="00942106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 w:rsidRPr="00942106"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>Thứ Sáu</w:t>
            </w:r>
          </w:p>
          <w:p w14:paraId="53BCBB89" w14:textId="511FB40B" w:rsidR="00F520AD" w:rsidRPr="00942106" w:rsidRDefault="00F520AD" w:rsidP="00897680">
            <w:pPr>
              <w:spacing w:line="276" w:lineRule="auto"/>
              <w:ind w:left="-392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 xml:space="preserve">      1</w:t>
            </w:r>
            <w:r w:rsidR="00F73A9B"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/12</w:t>
            </w:r>
          </w:p>
        </w:tc>
        <w:tc>
          <w:tcPr>
            <w:tcW w:w="81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A73697D" w14:textId="77777777" w:rsidR="00F520AD" w:rsidRPr="00942106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8A29769" w14:textId="77777777" w:rsidR="00F520AD" w:rsidRPr="00F97C2F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7570F" w14:textId="1E078438" w:rsidR="00F520AD" w:rsidRPr="004B50D7" w:rsidRDefault="00F520AD" w:rsidP="008976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ài 6</w:t>
            </w:r>
            <w:r w:rsidR="00471B1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: Ôn tập và kể chuyện (tiết 1)</w:t>
            </w:r>
          </w:p>
        </w:tc>
        <w:tc>
          <w:tcPr>
            <w:tcW w:w="2871" w:type="dxa"/>
            <w:tcBorders>
              <w:top w:val="single" w:sz="12" w:space="0" w:color="auto"/>
              <w:bottom w:val="dotted" w:sz="4" w:space="0" w:color="auto"/>
            </w:tcBorders>
          </w:tcPr>
          <w:p w14:paraId="28F3B1F8" w14:textId="77777777" w:rsidR="00F520AD" w:rsidRPr="00F97C2F" w:rsidRDefault="00F520AD" w:rsidP="00897680">
            <w:pPr>
              <w:spacing w:line="276" w:lineRule="auto"/>
              <w:rPr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Gửi video bài dạy trên zalo</w:t>
            </w:r>
          </w:p>
        </w:tc>
        <w:tc>
          <w:tcPr>
            <w:tcW w:w="155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27FF3091" w14:textId="77777777" w:rsidR="00F520AD" w:rsidRPr="00942106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0AD" w:rsidRPr="008F2F95" w14:paraId="7C85DA45" w14:textId="77777777" w:rsidTr="00897680">
        <w:trPr>
          <w:trHeight w:val="332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3289DAC3" w14:textId="77777777" w:rsidR="00F520AD" w:rsidRPr="00942106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9A30AC" w14:textId="77777777" w:rsidR="00F520AD" w:rsidRPr="00942106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4A1B6A" w14:textId="77777777" w:rsidR="00F520AD" w:rsidRPr="00F97C2F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A7EC2" w14:textId="33A7FA46" w:rsidR="00F520AD" w:rsidRPr="004B50D7" w:rsidRDefault="00F520AD" w:rsidP="008976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ài 6</w:t>
            </w:r>
            <w:r w:rsidR="00471B1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: Ôn tập và kể chuyện (tiết 2)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14:paraId="52ADBCBB" w14:textId="77777777" w:rsidR="00F520AD" w:rsidRPr="00F97C2F" w:rsidRDefault="00F520AD" w:rsidP="00897680">
            <w:pPr>
              <w:spacing w:line="276" w:lineRule="auto"/>
              <w:rPr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2E2D1E" w14:textId="77777777" w:rsidR="00F520AD" w:rsidRPr="00942106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0AD" w:rsidRPr="008F2F95" w14:paraId="5EC7C737" w14:textId="77777777" w:rsidTr="00897680">
        <w:trPr>
          <w:trHeight w:val="332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36138B5E" w14:textId="77777777" w:rsidR="00F520AD" w:rsidRPr="00942106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D66A32" w14:textId="77777777" w:rsidR="00F520AD" w:rsidRPr="00942106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B4B9DD" w14:textId="77777777" w:rsidR="00F520AD" w:rsidRPr="00F97C2F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ÔLTV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B0184" w14:textId="03249FE8" w:rsidR="00F520AD" w:rsidRPr="004B50D7" w:rsidRDefault="00F520AD" w:rsidP="008976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 xml:space="preserve">Ôn luyện tuần 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1</w:t>
            </w:r>
            <w:r w:rsidR="00471B10">
              <w:rPr>
                <w:rFonts w:ascii="Times New Roman" w:hAnsi="Times New Roman"/>
                <w:sz w:val="24"/>
                <w:szCs w:val="24"/>
                <w:lang w:eastAsia="vi-VN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 xml:space="preserve"> (tiết 1)</w:t>
            </w:r>
          </w:p>
        </w:tc>
        <w:tc>
          <w:tcPr>
            <w:tcW w:w="2871" w:type="dxa"/>
            <w:tcBorders>
              <w:top w:val="dotted" w:sz="4" w:space="0" w:color="auto"/>
            </w:tcBorders>
          </w:tcPr>
          <w:p w14:paraId="22860191" w14:textId="77777777" w:rsidR="00F520AD" w:rsidRPr="00F97C2F" w:rsidRDefault="00F520AD" w:rsidP="00897680">
            <w:pPr>
              <w:spacing w:line="276" w:lineRule="auto"/>
              <w:rPr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 xml:space="preserve">Gửi bài tậ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ua mạng</w:t>
            </w: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 xml:space="preserve"> zalo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09F6DEA3" w14:textId="77777777" w:rsidR="00F520AD" w:rsidRPr="00942106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0AD" w:rsidRPr="008F2F95" w14:paraId="08DE2398" w14:textId="77777777" w:rsidTr="00897680">
        <w:trPr>
          <w:trHeight w:val="332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31326512" w14:textId="77777777" w:rsidR="00F520AD" w:rsidRPr="00942106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5C2014" w14:textId="77777777" w:rsidR="00F520AD" w:rsidRPr="00942106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479679" w14:textId="77777777" w:rsidR="00F520AD" w:rsidRPr="00F97C2F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ÔLTV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49FDC" w14:textId="264D77A6" w:rsidR="00F520AD" w:rsidRDefault="00F520AD" w:rsidP="0089768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 xml:space="preserve">Ôn luyện tuần 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1</w:t>
            </w:r>
            <w:r w:rsidR="00471B10">
              <w:rPr>
                <w:rFonts w:ascii="Times New Roman" w:hAnsi="Times New Roman"/>
                <w:sz w:val="24"/>
                <w:szCs w:val="24"/>
                <w:lang w:eastAsia="vi-VN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>(tiết 2)</w:t>
            </w:r>
          </w:p>
        </w:tc>
        <w:tc>
          <w:tcPr>
            <w:tcW w:w="2871" w:type="dxa"/>
            <w:tcBorders>
              <w:top w:val="dotted" w:sz="4" w:space="0" w:color="auto"/>
            </w:tcBorders>
          </w:tcPr>
          <w:p w14:paraId="4A559715" w14:textId="77777777" w:rsidR="00F520AD" w:rsidRPr="00F97C2F" w:rsidRDefault="00F520AD" w:rsidP="008976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 xml:space="preserve">Gửi bài tậ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ua mạng</w:t>
            </w: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 xml:space="preserve"> zalo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5091EA80" w14:textId="77777777" w:rsidR="00F520AD" w:rsidRPr="00942106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0AD" w:rsidRPr="00F73A9B" w14:paraId="0F437F05" w14:textId="77777777" w:rsidTr="00897680">
        <w:trPr>
          <w:trHeight w:val="191"/>
        </w:trPr>
        <w:tc>
          <w:tcPr>
            <w:tcW w:w="900" w:type="dxa"/>
            <w:vMerge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D0831B2" w14:textId="77777777" w:rsidR="00F520AD" w:rsidRPr="00942106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910" w:type="dxa"/>
            <w:gridSpan w:val="5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E674B56" w14:textId="77777777" w:rsidR="00F520AD" w:rsidRPr="00C9530D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Lịch học </w:t>
            </w:r>
            <w:r w:rsidRPr="003C71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trên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truyền hình:</w:t>
            </w:r>
          </w:p>
          <w:p w14:paraId="6BC1FBA1" w14:textId="77777777" w:rsidR="00F520AD" w:rsidRPr="00134506" w:rsidRDefault="00F520AD" w:rsidP="00897680">
            <w:pPr>
              <w:spacing w:line="276" w:lineRule="auto"/>
              <w:ind w:left="2403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4h – 14h30’ Toán lớ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p 1</w:t>
            </w:r>
            <w:r w:rsidRPr="00BE1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(</w:t>
            </w:r>
            <w:r w:rsidRPr="00E07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P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át lại)</w:t>
            </w:r>
          </w:p>
          <w:p w14:paraId="0BDF4415" w14:textId="77777777" w:rsidR="00F520AD" w:rsidRPr="00FA763A" w:rsidRDefault="00F520AD" w:rsidP="00897680">
            <w:pPr>
              <w:spacing w:line="276" w:lineRule="auto"/>
              <w:ind w:left="2403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4h30’ – 15h Tiếng Việt lớ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p 1(</w:t>
            </w:r>
            <w:r w:rsidRPr="00E07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P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át lại</w:t>
            </w:r>
            <w:r w:rsidRPr="00BE1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thứ năm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)</w:t>
            </w:r>
          </w:p>
        </w:tc>
      </w:tr>
      <w:tr w:rsidR="00F520AD" w:rsidRPr="00F73A9B" w14:paraId="7BDBA2D7" w14:textId="77777777" w:rsidTr="00897680">
        <w:trPr>
          <w:trHeight w:val="191"/>
        </w:trPr>
        <w:tc>
          <w:tcPr>
            <w:tcW w:w="90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2B6CAECC" w14:textId="7BD9DCFF" w:rsidR="00F520AD" w:rsidRPr="00760F45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 w:rsidRPr="00942106"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>Thứ</w:t>
            </w: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 xml:space="preserve"> bảy</w:t>
            </w: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 xml:space="preserve">      1</w:t>
            </w:r>
            <w:r w:rsidR="00F73A9B"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/12</w:t>
            </w:r>
          </w:p>
        </w:tc>
        <w:tc>
          <w:tcPr>
            <w:tcW w:w="9910" w:type="dxa"/>
            <w:gridSpan w:val="5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37A82A2" w14:textId="77777777" w:rsidR="00F520AD" w:rsidRPr="00C9530D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Lịch học </w:t>
            </w:r>
            <w:r w:rsidRPr="003C71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trên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truyền hình:</w:t>
            </w:r>
          </w:p>
          <w:p w14:paraId="0DF22F03" w14:textId="77777777" w:rsidR="00F520AD" w:rsidRPr="00134506" w:rsidRDefault="00F520AD" w:rsidP="00897680">
            <w:pPr>
              <w:spacing w:line="276" w:lineRule="auto"/>
              <w:ind w:left="2403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4h – 14h30’ Toán lớ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p 1(</w:t>
            </w:r>
            <w:r w:rsidRPr="00E07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P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át lại )</w:t>
            </w:r>
          </w:p>
          <w:p w14:paraId="1F02355F" w14:textId="77777777" w:rsidR="00F520AD" w:rsidRPr="00134506" w:rsidRDefault="00F520AD" w:rsidP="00897680">
            <w:pPr>
              <w:spacing w:line="276" w:lineRule="auto"/>
              <w:ind w:firstLine="21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4h30’ – 15h Tiếng Việt lớ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p 1(</w:t>
            </w:r>
            <w:r w:rsidRPr="00E07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P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át lại</w:t>
            </w:r>
            <w:r w:rsidRPr="00BE1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thứ năm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)</w:t>
            </w:r>
          </w:p>
          <w:p w14:paraId="32C64897" w14:textId="77777777" w:rsidR="00F520AD" w:rsidRPr="00134506" w:rsidRDefault="00F520AD" w:rsidP="00897680">
            <w:pPr>
              <w:spacing w:line="276" w:lineRule="auto"/>
              <w:ind w:firstLine="21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5h – 15h30’ Ti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ng Anh 1(</w:t>
            </w:r>
            <w:r w:rsidRPr="00E07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P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át lại</w:t>
            </w:r>
            <w:r w:rsidRPr="00BE1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thứ ba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)</w:t>
            </w:r>
          </w:p>
        </w:tc>
      </w:tr>
    </w:tbl>
    <w:tbl>
      <w:tblPr>
        <w:tblStyle w:val="TableGrid"/>
        <w:tblpPr w:leftFromText="180" w:rightFromText="180" w:vertAnchor="text" w:horzAnchor="margin" w:tblpY="8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F520AD" w:rsidRPr="00C07F0E" w14:paraId="363465E7" w14:textId="77777777" w:rsidTr="00897680">
        <w:tc>
          <w:tcPr>
            <w:tcW w:w="4644" w:type="dxa"/>
          </w:tcPr>
          <w:p w14:paraId="34031814" w14:textId="77777777" w:rsidR="00F520AD" w:rsidRPr="00C9530D" w:rsidRDefault="00F520AD" w:rsidP="00897680">
            <w:pPr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</w:p>
          <w:p w14:paraId="75BF8869" w14:textId="77777777" w:rsidR="00F520AD" w:rsidRPr="009A6039" w:rsidRDefault="00F520AD" w:rsidP="00897680">
            <w:pPr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9A6039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Ngày…….tháng…….năm 2021</w:t>
            </w:r>
          </w:p>
          <w:p w14:paraId="4FE1197B" w14:textId="77777777" w:rsidR="00F520AD" w:rsidRPr="009A6039" w:rsidRDefault="00F520AD" w:rsidP="0089768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9A6039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Tổ trưởng</w:t>
            </w:r>
          </w:p>
          <w:p w14:paraId="099B6EE9" w14:textId="77777777" w:rsidR="00F520AD" w:rsidRPr="009A6039" w:rsidRDefault="00F520AD" w:rsidP="0089768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  <w:p w14:paraId="2AFA9159" w14:textId="77777777" w:rsidR="00F520AD" w:rsidRPr="009A6039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  <w:p w14:paraId="69A6DFB7" w14:textId="77777777" w:rsidR="00F520AD" w:rsidRPr="009A6039" w:rsidRDefault="00F520AD" w:rsidP="0089768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9A6039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hạmThị Minh Khánh</w:t>
            </w:r>
          </w:p>
        </w:tc>
        <w:tc>
          <w:tcPr>
            <w:tcW w:w="4644" w:type="dxa"/>
          </w:tcPr>
          <w:p w14:paraId="41E16E42" w14:textId="77777777" w:rsidR="00F520AD" w:rsidRPr="009A6039" w:rsidRDefault="00F520AD" w:rsidP="00897680">
            <w:pPr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</w:p>
          <w:p w14:paraId="004FC0B5" w14:textId="77777777" w:rsidR="00F520AD" w:rsidRPr="009A6039" w:rsidRDefault="00F520AD" w:rsidP="0089768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  <w:p w14:paraId="0EA0945B" w14:textId="77777777" w:rsidR="00F520AD" w:rsidRPr="00C07F0E" w:rsidRDefault="00F520AD" w:rsidP="0089768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F0E">
              <w:rPr>
                <w:rFonts w:ascii="Times New Roman" w:hAnsi="Times New Roman"/>
                <w:b/>
                <w:sz w:val="24"/>
                <w:szCs w:val="24"/>
              </w:rPr>
              <w:t>GVCN</w:t>
            </w:r>
          </w:p>
          <w:p w14:paraId="41682E2B" w14:textId="77777777" w:rsidR="00F520AD" w:rsidRPr="00C07F0E" w:rsidRDefault="00F520AD" w:rsidP="0089768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BFF7ED" w14:textId="77777777" w:rsidR="00F520AD" w:rsidRPr="00C07F0E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971603" w14:textId="77777777" w:rsidR="00F520AD" w:rsidRPr="00C07F0E" w:rsidRDefault="00F520AD" w:rsidP="0089768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</w:tbl>
    <w:p w14:paraId="7E92E3E6" w14:textId="77777777" w:rsidR="009F204C" w:rsidRDefault="009F204C"/>
    <w:sectPr w:rsidR="009F20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0AD"/>
    <w:rsid w:val="00127506"/>
    <w:rsid w:val="003208D4"/>
    <w:rsid w:val="00471B10"/>
    <w:rsid w:val="004804F6"/>
    <w:rsid w:val="00780BF8"/>
    <w:rsid w:val="009F204C"/>
    <w:rsid w:val="00F520AD"/>
    <w:rsid w:val="00F7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5C0A72"/>
  <w15:chartTrackingRefBased/>
  <w15:docId w15:val="{202C6297-8037-4890-BA5B-B7F92A7C0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0A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520AD"/>
    <w:pPr>
      <w:spacing w:after="0" w:line="240" w:lineRule="auto"/>
    </w:pPr>
    <w:rPr>
      <w:rFonts w:eastAsiaTheme="minorEastAsia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B6FB8-60CA-418D-A45E-F13D2D3B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Thu</dc:creator>
  <cp:keywords/>
  <dc:description/>
  <cp:lastModifiedBy>MyPC</cp:lastModifiedBy>
  <cp:revision>4</cp:revision>
  <dcterms:created xsi:type="dcterms:W3CDTF">2021-12-12T02:43:00Z</dcterms:created>
  <dcterms:modified xsi:type="dcterms:W3CDTF">2021-12-12T04:03:00Z</dcterms:modified>
</cp:coreProperties>
</file>